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EB" w:rsidRPr="007E6E40" w:rsidRDefault="00F16A2E" w:rsidP="006D561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E6E40">
        <w:rPr>
          <w:rFonts w:asciiTheme="minorEastAsia" w:eastAsiaTheme="minorEastAsia" w:hAnsiTheme="minorEastAsia" w:hint="eastAsia"/>
          <w:b/>
          <w:sz w:val="28"/>
          <w:szCs w:val="28"/>
        </w:rPr>
        <w:t>愛南町</w:t>
      </w:r>
      <w:r w:rsidR="008530B7" w:rsidRPr="007E6E40">
        <w:rPr>
          <w:rFonts w:asciiTheme="minorEastAsia" w:eastAsiaTheme="minorEastAsia" w:hAnsiTheme="minorEastAsia" w:hint="eastAsia"/>
          <w:b/>
          <w:sz w:val="28"/>
          <w:szCs w:val="28"/>
        </w:rPr>
        <w:t>地域おこし協力隊</w:t>
      </w:r>
      <w:r w:rsidR="00B70AEB" w:rsidRPr="007E6E40">
        <w:rPr>
          <w:rFonts w:asciiTheme="minorEastAsia" w:eastAsiaTheme="minorEastAsia" w:hAnsiTheme="minorEastAsia" w:hint="eastAsia"/>
          <w:b/>
          <w:sz w:val="28"/>
          <w:szCs w:val="28"/>
        </w:rPr>
        <w:t>応募用紙</w:t>
      </w:r>
    </w:p>
    <w:p w:rsidR="00FD0546" w:rsidRPr="007E6E40" w:rsidRDefault="00FD0546" w:rsidP="006D5612">
      <w:pPr>
        <w:rPr>
          <w:rFonts w:asciiTheme="minorEastAsia" w:eastAsiaTheme="minorEastAsia" w:hAnsiTheme="minorEastAsia"/>
        </w:rPr>
      </w:pPr>
    </w:p>
    <w:p w:rsidR="000A30D9" w:rsidRPr="007E6E40" w:rsidRDefault="0043645D" w:rsidP="00D6485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0A30D9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A85DF7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 w:rsidR="000A30D9" w:rsidRPr="007E6E4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6315D5" w:rsidRPr="007E6E40" w:rsidRDefault="006315D5" w:rsidP="006315D5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応募者氏名　　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㊞</w:t>
      </w:r>
    </w:p>
    <w:p w:rsidR="006315D5" w:rsidRPr="007E6E40" w:rsidRDefault="006315D5" w:rsidP="000A30D9">
      <w:pPr>
        <w:rPr>
          <w:rFonts w:asciiTheme="minorEastAsia" w:eastAsiaTheme="minorEastAsia" w:hAnsiTheme="minorEastAsia"/>
          <w:sz w:val="22"/>
          <w:szCs w:val="22"/>
        </w:rPr>
      </w:pPr>
    </w:p>
    <w:p w:rsidR="006315D5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>地域おこし協力隊</w:t>
      </w:r>
      <w:r w:rsidR="006315D5" w:rsidRPr="007E6E40">
        <w:rPr>
          <w:rFonts w:asciiTheme="minorEastAsia" w:eastAsiaTheme="minorEastAsia" w:hAnsiTheme="minorEastAsia" w:hint="eastAsia"/>
          <w:sz w:val="22"/>
          <w:szCs w:val="22"/>
        </w:rPr>
        <w:t>の応募条件を承諾の上、次のとおり応募します。</w:t>
      </w:r>
    </w:p>
    <w:p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9"/>
        <w:gridCol w:w="1274"/>
        <w:gridCol w:w="1417"/>
        <w:gridCol w:w="851"/>
        <w:gridCol w:w="1984"/>
      </w:tblGrid>
      <w:tr w:rsidR="00FD0546" w:rsidRPr="007E6E40" w:rsidTr="00BB1661">
        <w:trPr>
          <w:trHeight w:val="56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Pr="00DF1FEA" w:rsidRDefault="00FD0546" w:rsidP="00DF1FEA">
            <w:pPr>
              <w:spacing w:line="320" w:lineRule="exact"/>
              <w:ind w:firstLineChars="68" w:firstLine="16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1FEA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900" w:id="1155707906"/>
              </w:rPr>
              <w:t>ふりが</w:t>
            </w:r>
            <w:r w:rsidRPr="00DF1FE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fitText w:val="900" w:id="1155707906"/>
              </w:rPr>
              <w:t>な</w:t>
            </w:r>
          </w:p>
          <w:p w:rsidR="00FD0546" w:rsidRPr="007E6E40" w:rsidRDefault="004A0F1A" w:rsidP="00DF1F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43645D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  <w:fitText w:val="880" w:id="1155707905"/>
              </w:rPr>
              <w:t>氏</w:t>
            </w:r>
            <w:r w:rsidR="00FD0546"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880" w:id="1155707905"/>
              </w:rPr>
              <w:t>名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Default="00FD0546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F1FEA" w:rsidRPr="007E6E40" w:rsidRDefault="00DF1FEA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　　 年 　　月　　 日</w:t>
            </w:r>
          </w:p>
        </w:tc>
      </w:tr>
      <w:tr w:rsidR="00FD0546" w:rsidRPr="007E6E40" w:rsidTr="00BB1661">
        <w:trPr>
          <w:trHeight w:val="562"/>
        </w:trPr>
        <w:tc>
          <w:tcPr>
            <w:tcW w:w="180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6315D5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齢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FD054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89698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6315D5" w:rsidP="00EB0C7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男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</w:tr>
      <w:tr w:rsidR="006315D5" w:rsidRPr="007E6E40" w:rsidTr="00BB1661">
        <w:trPr>
          <w:trHeight w:val="977"/>
        </w:trPr>
        <w:tc>
          <w:tcPr>
            <w:tcW w:w="1809" w:type="dxa"/>
            <w:shd w:val="clear" w:color="auto" w:fill="auto"/>
            <w:vAlign w:val="center"/>
          </w:tcPr>
          <w:p w:rsidR="006315D5" w:rsidRPr="007E6E40" w:rsidRDefault="006315D5" w:rsidP="006315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100" w:id="1155715840"/>
              </w:rPr>
              <w:t>現住</w:t>
            </w:r>
            <w:r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5840"/>
              </w:rPr>
              <w:t>所</w:t>
            </w:r>
          </w:p>
          <w:p w:rsidR="006315D5" w:rsidRPr="00BB1661" w:rsidRDefault="006315D5" w:rsidP="00BB1661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民票の</w:t>
            </w:r>
            <w:r w:rsidR="00E07A49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6315D5" w:rsidRPr="007E6E40" w:rsidRDefault="006315D5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6D5612" w:rsidRPr="007E6E40" w:rsidRDefault="006D5612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15D5" w:rsidRPr="007E6E40" w:rsidTr="00BB1661">
        <w:trPr>
          <w:trHeight w:val="720"/>
        </w:trPr>
        <w:tc>
          <w:tcPr>
            <w:tcW w:w="1809" w:type="dxa"/>
            <w:shd w:val="clear" w:color="auto" w:fill="auto"/>
            <w:vAlign w:val="center"/>
          </w:tcPr>
          <w:p w:rsidR="006315D5" w:rsidRPr="007E6E40" w:rsidRDefault="006315D5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841"/>
              </w:rPr>
              <w:t>電話番</w:t>
            </w:r>
            <w:r w:rsidRPr="004364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841"/>
              </w:rPr>
              <w:t>号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6315D5" w:rsidRPr="007E6E40" w:rsidRDefault="006315D5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携帯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992F2C" w:rsidRPr="007E6E40" w:rsidTr="00BB1661">
        <w:trPr>
          <w:trHeight w:val="689"/>
        </w:trPr>
        <w:tc>
          <w:tcPr>
            <w:tcW w:w="1809" w:type="dxa"/>
            <w:shd w:val="clear" w:color="auto" w:fill="auto"/>
            <w:vAlign w:val="center"/>
          </w:tcPr>
          <w:p w:rsidR="00992F2C" w:rsidRPr="007E6E40" w:rsidRDefault="00992F2C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92F2C" w:rsidRPr="007E6E40" w:rsidRDefault="00992F2C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:rsidTr="00BB1661">
        <w:trPr>
          <w:trHeight w:val="2551"/>
        </w:trPr>
        <w:tc>
          <w:tcPr>
            <w:tcW w:w="1809" w:type="dxa"/>
            <w:shd w:val="clear" w:color="auto" w:fill="auto"/>
            <w:vAlign w:val="center"/>
          </w:tcPr>
          <w:p w:rsidR="00FD0546" w:rsidRPr="007E6E40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584"/>
              </w:rPr>
              <w:t>応募条</w:t>
            </w:r>
            <w:r w:rsidRPr="004364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584"/>
              </w:rPr>
              <w:t>件</w:t>
            </w:r>
          </w:p>
          <w:p w:rsidR="00FD0546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100" w:id="1155715585"/>
              </w:rPr>
              <w:t>確認</w:t>
            </w:r>
            <w:r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5585"/>
              </w:rPr>
              <w:t>欄</w:t>
            </w:r>
          </w:p>
          <w:p w:rsidR="00DF1FEA" w:rsidRPr="00BB1661" w:rsidRDefault="00DF1FEA" w:rsidP="0090661D">
            <w:pPr>
              <w:spacing w:line="0" w:lineRule="atLeast"/>
              <w:ind w:left="89" w:hangingChars="50" w:hanging="8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661D">
              <w:rPr>
                <w:rFonts w:asciiTheme="minorEastAsia" w:eastAsiaTheme="minorEastAsia" w:hAnsiTheme="minorEastAsia" w:hint="eastAsia"/>
                <w:sz w:val="18"/>
                <w:szCs w:val="18"/>
              </w:rPr>
              <w:t>条件を満たす項目を</w:t>
            </w: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チェックしてください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D0546" w:rsidRPr="007E6E40" w:rsidRDefault="00E07A49" w:rsidP="00896987">
            <w:pPr>
              <w:numPr>
                <w:ilvl w:val="0"/>
                <w:numId w:val="3"/>
              </w:numPr>
              <w:ind w:left="327" w:hangingChars="150" w:hanging="32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満</w:t>
            </w:r>
            <w:r w:rsidR="00985221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歳以上</w:t>
            </w:r>
            <w:r w:rsidR="00985221">
              <w:rPr>
                <w:rFonts w:asciiTheme="minorEastAsia" w:eastAsiaTheme="minorEastAsia" w:hAnsiTheme="minorEastAsia" w:hint="eastAsia"/>
                <w:sz w:val="22"/>
                <w:szCs w:val="22"/>
              </w:rPr>
              <w:t>50</w:t>
            </w:r>
            <w:r w:rsidR="00A7216F">
              <w:rPr>
                <w:rFonts w:asciiTheme="minorEastAsia" w:eastAsiaTheme="minorEastAsia" w:hAnsiTheme="minorEastAsia" w:hint="eastAsia"/>
                <w:sz w:val="22"/>
                <w:szCs w:val="22"/>
              </w:rPr>
              <w:t>歳未満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43645D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２</w:t>
            </w:r>
            <w:bookmarkStart w:id="0" w:name="_GoBack"/>
            <w:bookmarkEnd w:id="0"/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F16A2E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F16A2E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日現在）</w:t>
            </w:r>
          </w:p>
          <w:p w:rsidR="00FD0546" w:rsidRDefault="00054F64" w:rsidP="00896987">
            <w:pPr>
              <w:numPr>
                <w:ilvl w:val="0"/>
                <w:numId w:val="3"/>
              </w:numPr>
              <w:spacing w:line="240" w:lineRule="exact"/>
              <w:ind w:left="327" w:hangingChars="150" w:hanging="327"/>
              <w:rPr>
                <w:rStyle w:val="p20"/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三大都市圏をはじめとする都市地域</w:t>
            </w:r>
            <w:r w:rsidR="00CB7E9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85221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CB7E9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地方都市（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過疎法等の条件不利地域以外の地域</w:t>
            </w:r>
            <w:r w:rsidR="00985221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に住所を有し、採用後</w:t>
            </w:r>
            <w:r w:rsidR="00A7216F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F16A2E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愛南町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に生活の拠点を移し、住民票を異動できる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心身ともに健康である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自動車運転免許を有する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住民とともに地域活性化に取り組み、地域を元気にする意欲のある方</w:t>
            </w:r>
          </w:p>
        </w:tc>
      </w:tr>
      <w:tr w:rsidR="00FD0546" w:rsidRPr="007E6E40" w:rsidTr="00E649E5">
        <w:trPr>
          <w:trHeight w:val="118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6" w:rsidRPr="007E6E40" w:rsidRDefault="00A85DF7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842"/>
              </w:rPr>
              <w:t>健康状</w:t>
            </w:r>
            <w:r w:rsidRPr="004364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842"/>
              </w:rPr>
              <w:t>態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7E96" w:rsidRPr="00BB1661" w:rsidRDefault="00DF1FEA" w:rsidP="008969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85DF7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レルギー、持病など健康上の特記すべき事項があれば記入してください。</w:t>
            </w:r>
          </w:p>
          <w:p w:rsidR="00F93E24" w:rsidRPr="00896987" w:rsidRDefault="00F93E24" w:rsidP="00F93E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:rsidTr="005B16F5">
        <w:trPr>
          <w:trHeight w:val="1172"/>
        </w:trPr>
        <w:tc>
          <w:tcPr>
            <w:tcW w:w="1809" w:type="dxa"/>
            <w:shd w:val="clear" w:color="auto" w:fill="auto"/>
            <w:vAlign w:val="center"/>
          </w:tcPr>
          <w:p w:rsidR="00FD0546" w:rsidRPr="007E6E40" w:rsidRDefault="00FD0546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30"/>
                <w:sz w:val="22"/>
                <w:szCs w:val="22"/>
                <w:fitText w:val="1100" w:id="1155716096"/>
              </w:rPr>
              <w:t>備</w:t>
            </w:r>
            <w:r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6096"/>
              </w:rPr>
              <w:t>考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D0546" w:rsidRPr="00DA4EF4" w:rsidRDefault="00AD016A" w:rsidP="00DA4EF4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以外で伝えたいことがあれば記入してください。</w:t>
            </w:r>
          </w:p>
          <w:p w:rsidR="00F93E24" w:rsidRPr="007E6E40" w:rsidRDefault="00F93E24" w:rsidP="00B70A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96987" w:rsidRDefault="00896987" w:rsidP="00896987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992F2C" w:rsidRPr="00896987" w:rsidRDefault="001708A3" w:rsidP="00896987">
      <w:pPr>
        <w:pStyle w:val="a9"/>
        <w:numPr>
          <w:ilvl w:val="0"/>
          <w:numId w:val="8"/>
        </w:numPr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96987">
        <w:rPr>
          <w:rFonts w:asciiTheme="minorEastAsia" w:eastAsiaTheme="minorEastAsia" w:hAnsiTheme="minorEastAsia" w:hint="eastAsia"/>
          <w:sz w:val="22"/>
          <w:szCs w:val="22"/>
        </w:rPr>
        <w:t>履歴書</w:t>
      </w:r>
      <w:r w:rsidR="0098522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5638C" w:rsidRPr="00896987">
        <w:rPr>
          <w:rFonts w:asciiTheme="minorEastAsia" w:eastAsiaTheme="minorEastAsia" w:hAnsiTheme="minorEastAsia" w:hint="eastAsia"/>
          <w:sz w:val="22"/>
          <w:szCs w:val="22"/>
        </w:rPr>
        <w:t>市販の</w:t>
      </w:r>
      <w:r w:rsidR="008B06CF" w:rsidRPr="00896987">
        <w:rPr>
          <w:rFonts w:asciiTheme="minorEastAsia" w:eastAsiaTheme="minorEastAsia" w:hAnsiTheme="minorEastAsia" w:hint="eastAsia"/>
          <w:sz w:val="22"/>
          <w:szCs w:val="22"/>
        </w:rPr>
        <w:t>もの</w:t>
      </w:r>
      <w:r w:rsidR="00992F2C" w:rsidRPr="00896987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顔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写真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及び押印必須</w:t>
      </w:r>
      <w:r w:rsidR="0098522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40E09" w:rsidRPr="00896987">
        <w:rPr>
          <w:rFonts w:asciiTheme="minorEastAsia" w:eastAsiaTheme="minorEastAsia" w:hAnsiTheme="minorEastAsia" w:hint="eastAsia"/>
          <w:sz w:val="22"/>
          <w:szCs w:val="22"/>
        </w:rPr>
        <w:t>愛南町地域おこし協力隊応募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レポートを添付</w:t>
      </w:r>
      <w:r w:rsidR="00175DA7" w:rsidRPr="00896987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:rsidR="00896987" w:rsidRPr="007E6E40" w:rsidRDefault="00896987" w:rsidP="00896987">
      <w:pPr>
        <w:spacing w:line="240" w:lineRule="exact"/>
        <w:ind w:left="109" w:hangingChars="50" w:hanging="10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なお、提出いただいた応募用紙・履歴書・応募レポートは、採用の有無に関わらず返却いたしませんので、</w:t>
      </w:r>
      <w:r w:rsidR="008B4133">
        <w:rPr>
          <w:rFonts w:asciiTheme="minorEastAsia" w:eastAsiaTheme="minorEastAsia" w:hAnsiTheme="minorEastAsia" w:hint="eastAsia"/>
          <w:sz w:val="22"/>
          <w:szCs w:val="22"/>
        </w:rPr>
        <w:t>御了承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92F2C" w:rsidRPr="007E6E40" w:rsidRDefault="00992F2C" w:rsidP="004A0F1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969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地域おこし協力隊の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>募集を何で知りましたか</w:t>
      </w:r>
      <w:r w:rsidR="007D06AF" w:rsidRPr="007E6E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B16F5" w:rsidRDefault="00992F2C" w:rsidP="005B16F5">
      <w:pPr>
        <w:spacing w:line="240" w:lineRule="exact"/>
        <w:ind w:leftChars="200" w:left="476"/>
        <w:rPr>
          <w:rFonts w:asciiTheme="minorEastAsia" w:eastAsiaTheme="minorEastAsia" w:hAnsiTheme="minorEastAsia"/>
          <w:sz w:val="21"/>
          <w:szCs w:val="21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ホームページ　</w:t>
      </w:r>
      <w:r w:rsidR="00A7216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□その他（具体的に：　　　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BB1661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40E09" w:rsidRDefault="005B16F5" w:rsidP="005B16F5">
      <w:pPr>
        <w:spacing w:line="240" w:lineRule="exact"/>
        <w:ind w:leftChars="200" w:left="476"/>
        <w:rPr>
          <w:rFonts w:asciiTheme="minorEastAsia" w:eastAsiaTheme="minorEastAsia" w:hAnsiTheme="minorEastAsia"/>
          <w:b/>
          <w:sz w:val="28"/>
          <w:szCs w:val="28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□</w:t>
      </w:r>
      <w:r>
        <w:rPr>
          <w:rFonts w:asciiTheme="minorEastAsia" w:eastAsiaTheme="minorEastAsia" w:hAnsiTheme="minorEastAsia" w:hint="eastAsia"/>
          <w:sz w:val="22"/>
          <w:szCs w:val="22"/>
        </w:rPr>
        <w:t>愛媛県合同説明会</w:t>
      </w:r>
    </w:p>
    <w:sectPr w:rsidR="00840E09" w:rsidSect="00DA4EF4">
      <w:footerReference w:type="even" r:id="rId8"/>
      <w:pgSz w:w="11906" w:h="16838" w:code="9"/>
      <w:pgMar w:top="1134" w:right="851" w:bottom="851" w:left="851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214" w:rsidRDefault="00BE0214">
      <w:r>
        <w:separator/>
      </w:r>
    </w:p>
  </w:endnote>
  <w:endnote w:type="continuationSeparator" w:id="0">
    <w:p w:rsidR="00BE0214" w:rsidRDefault="00B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214" w:rsidRDefault="00BE0214">
      <w:r>
        <w:separator/>
      </w:r>
    </w:p>
  </w:footnote>
  <w:footnote w:type="continuationSeparator" w:id="0">
    <w:p w:rsidR="00BE0214" w:rsidRDefault="00B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2414"/>
    <w:multiLevelType w:val="hybridMultilevel"/>
    <w:tmpl w:val="B65C5F1A"/>
    <w:lvl w:ilvl="0" w:tplc="051E8C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C2085"/>
    <w:multiLevelType w:val="hybridMultilevel"/>
    <w:tmpl w:val="3CACEDBE"/>
    <w:lvl w:ilvl="0" w:tplc="431638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D45E1"/>
    <w:multiLevelType w:val="hybridMultilevel"/>
    <w:tmpl w:val="E60AC590"/>
    <w:lvl w:ilvl="0" w:tplc="DF42A7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D123D"/>
    <w:multiLevelType w:val="hybridMultilevel"/>
    <w:tmpl w:val="951E41B8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A5F66FD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4F6486"/>
    <w:multiLevelType w:val="hybridMultilevel"/>
    <w:tmpl w:val="11925B48"/>
    <w:lvl w:ilvl="0" w:tplc="E8022A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B0C20"/>
    <w:multiLevelType w:val="hybridMultilevel"/>
    <w:tmpl w:val="DB864BA4"/>
    <w:lvl w:ilvl="0" w:tplc="A11E9E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751"/>
    <w:rsid w:val="0000242D"/>
    <w:rsid w:val="00054F64"/>
    <w:rsid w:val="000A30D9"/>
    <w:rsid w:val="000C57D8"/>
    <w:rsid w:val="000F44D2"/>
    <w:rsid w:val="001062A8"/>
    <w:rsid w:val="00114235"/>
    <w:rsid w:val="001708A3"/>
    <w:rsid w:val="00175DA7"/>
    <w:rsid w:val="001929A9"/>
    <w:rsid w:val="001B250F"/>
    <w:rsid w:val="001F0AF1"/>
    <w:rsid w:val="00240831"/>
    <w:rsid w:val="00247E0B"/>
    <w:rsid w:val="00255590"/>
    <w:rsid w:val="00257D29"/>
    <w:rsid w:val="00260E64"/>
    <w:rsid w:val="00272D5D"/>
    <w:rsid w:val="00277BDD"/>
    <w:rsid w:val="002A7589"/>
    <w:rsid w:val="002C69DD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3645D"/>
    <w:rsid w:val="00447301"/>
    <w:rsid w:val="0045096C"/>
    <w:rsid w:val="00472C6E"/>
    <w:rsid w:val="004852C9"/>
    <w:rsid w:val="004A0F1A"/>
    <w:rsid w:val="004F77B4"/>
    <w:rsid w:val="00516400"/>
    <w:rsid w:val="00520301"/>
    <w:rsid w:val="00574E53"/>
    <w:rsid w:val="005B16F5"/>
    <w:rsid w:val="005B7DAD"/>
    <w:rsid w:val="005F3FB0"/>
    <w:rsid w:val="005F7751"/>
    <w:rsid w:val="00605BFB"/>
    <w:rsid w:val="006228B4"/>
    <w:rsid w:val="0062293F"/>
    <w:rsid w:val="006315D5"/>
    <w:rsid w:val="006619EA"/>
    <w:rsid w:val="00683592"/>
    <w:rsid w:val="006D5612"/>
    <w:rsid w:val="006F0EEA"/>
    <w:rsid w:val="0070102B"/>
    <w:rsid w:val="00716698"/>
    <w:rsid w:val="0072340E"/>
    <w:rsid w:val="007742FD"/>
    <w:rsid w:val="007755D8"/>
    <w:rsid w:val="007938BF"/>
    <w:rsid w:val="00796F14"/>
    <w:rsid w:val="007A18EC"/>
    <w:rsid w:val="007B2994"/>
    <w:rsid w:val="007C3D65"/>
    <w:rsid w:val="007D06AF"/>
    <w:rsid w:val="007E6E40"/>
    <w:rsid w:val="00813738"/>
    <w:rsid w:val="00821CD0"/>
    <w:rsid w:val="00837B86"/>
    <w:rsid w:val="00840E09"/>
    <w:rsid w:val="00842DFC"/>
    <w:rsid w:val="008530B7"/>
    <w:rsid w:val="0085638C"/>
    <w:rsid w:val="0087243F"/>
    <w:rsid w:val="00896987"/>
    <w:rsid w:val="008B06CF"/>
    <w:rsid w:val="008B4133"/>
    <w:rsid w:val="008B66EC"/>
    <w:rsid w:val="008E5E3D"/>
    <w:rsid w:val="0090661D"/>
    <w:rsid w:val="00917BE0"/>
    <w:rsid w:val="00947C40"/>
    <w:rsid w:val="00960948"/>
    <w:rsid w:val="00985221"/>
    <w:rsid w:val="00992F2C"/>
    <w:rsid w:val="009A3A4F"/>
    <w:rsid w:val="009A4EC2"/>
    <w:rsid w:val="009D5A29"/>
    <w:rsid w:val="009D6395"/>
    <w:rsid w:val="009D6FA6"/>
    <w:rsid w:val="009E4B47"/>
    <w:rsid w:val="009E551B"/>
    <w:rsid w:val="00A019F3"/>
    <w:rsid w:val="00A01DA0"/>
    <w:rsid w:val="00A54F52"/>
    <w:rsid w:val="00A6264B"/>
    <w:rsid w:val="00A7216F"/>
    <w:rsid w:val="00A85DF7"/>
    <w:rsid w:val="00AD016A"/>
    <w:rsid w:val="00AD7B70"/>
    <w:rsid w:val="00AF461D"/>
    <w:rsid w:val="00AF4BAB"/>
    <w:rsid w:val="00B31DA6"/>
    <w:rsid w:val="00B43A82"/>
    <w:rsid w:val="00B6051D"/>
    <w:rsid w:val="00B70AEB"/>
    <w:rsid w:val="00B90D72"/>
    <w:rsid w:val="00BB1661"/>
    <w:rsid w:val="00BE0214"/>
    <w:rsid w:val="00BE20F8"/>
    <w:rsid w:val="00C2562E"/>
    <w:rsid w:val="00C32372"/>
    <w:rsid w:val="00C42D56"/>
    <w:rsid w:val="00C635B8"/>
    <w:rsid w:val="00C655B5"/>
    <w:rsid w:val="00CA2A62"/>
    <w:rsid w:val="00CB7E96"/>
    <w:rsid w:val="00CC0116"/>
    <w:rsid w:val="00CC0E72"/>
    <w:rsid w:val="00D035B8"/>
    <w:rsid w:val="00D57F04"/>
    <w:rsid w:val="00D64857"/>
    <w:rsid w:val="00D837FB"/>
    <w:rsid w:val="00D8647C"/>
    <w:rsid w:val="00DA4EF4"/>
    <w:rsid w:val="00DC22C8"/>
    <w:rsid w:val="00DD637A"/>
    <w:rsid w:val="00DF1FEA"/>
    <w:rsid w:val="00E07A49"/>
    <w:rsid w:val="00E34D51"/>
    <w:rsid w:val="00E53E9E"/>
    <w:rsid w:val="00E55C79"/>
    <w:rsid w:val="00E649E5"/>
    <w:rsid w:val="00E82B7B"/>
    <w:rsid w:val="00E8353B"/>
    <w:rsid w:val="00E840D6"/>
    <w:rsid w:val="00EB0C7F"/>
    <w:rsid w:val="00EE01D6"/>
    <w:rsid w:val="00F02D09"/>
    <w:rsid w:val="00F16A2E"/>
    <w:rsid w:val="00F61BAC"/>
    <w:rsid w:val="00F65D98"/>
    <w:rsid w:val="00F6686A"/>
    <w:rsid w:val="00F8496C"/>
    <w:rsid w:val="00F93E24"/>
    <w:rsid w:val="00FA30F4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59136F"/>
  <w15:docId w15:val="{3AC36772-13BC-4740-8BC4-7810DC18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896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94C9-F88E-4D80-8DD8-EC8946E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本町地域おこし協力隊募集要領</dc:title>
  <dc:creator>user</dc:creator>
  <cp:lastModifiedBy>愛南町</cp:lastModifiedBy>
  <cp:revision>28</cp:revision>
  <cp:lastPrinted>2016-10-11T05:58:00Z</cp:lastPrinted>
  <dcterms:created xsi:type="dcterms:W3CDTF">2015-04-07T23:22:00Z</dcterms:created>
  <dcterms:modified xsi:type="dcterms:W3CDTF">2020-03-18T07:57:00Z</dcterms:modified>
</cp:coreProperties>
</file>